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F3CE835" w:rsidR="00DF4FD8" w:rsidRPr="002E58E1" w:rsidRDefault="00F1570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D196B62" w:rsidR="00150E46" w:rsidRPr="00012AA2" w:rsidRDefault="00F1570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D338373" w:rsidR="00150E46" w:rsidRPr="00927C1B" w:rsidRDefault="00F1570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E111E4E" w:rsidR="00150E46" w:rsidRPr="00927C1B" w:rsidRDefault="00F1570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633157D" w:rsidR="00150E46" w:rsidRPr="00927C1B" w:rsidRDefault="00F1570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44192D2" w:rsidR="00150E46" w:rsidRPr="00927C1B" w:rsidRDefault="00F1570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BDF83B2" w:rsidR="00150E46" w:rsidRPr="00927C1B" w:rsidRDefault="00F1570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C38314B" w:rsidR="00150E46" w:rsidRPr="00927C1B" w:rsidRDefault="00F1570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A26EA6B" w:rsidR="00150E46" w:rsidRPr="00927C1B" w:rsidRDefault="00F1570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EA516E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6D01C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6EAD37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9BE51D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556A3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CB1E9BE" w:rsidR="00324982" w:rsidRPr="004B120E" w:rsidRDefault="00F157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5A10D8C" w:rsidR="00324982" w:rsidRPr="004B120E" w:rsidRDefault="00F157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F1B930A" w:rsidR="00324982" w:rsidRPr="004B120E" w:rsidRDefault="00F157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4150683" w:rsidR="00324982" w:rsidRPr="004B120E" w:rsidRDefault="00F157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A38C85D" w:rsidR="00324982" w:rsidRPr="004B120E" w:rsidRDefault="00F157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266D8B0" w:rsidR="00324982" w:rsidRPr="004B120E" w:rsidRDefault="00F157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DA8AF8F" w:rsidR="00324982" w:rsidRPr="004B120E" w:rsidRDefault="00F157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0B08A5A" w:rsidR="00324982" w:rsidRPr="004B120E" w:rsidRDefault="00F157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D912F84" w:rsidR="00324982" w:rsidRPr="004B120E" w:rsidRDefault="00F157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8C73CF2" w:rsidR="00324982" w:rsidRPr="004B120E" w:rsidRDefault="00F157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A08B4D1" w:rsidR="00324982" w:rsidRPr="004B120E" w:rsidRDefault="00F157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7A68699" w:rsidR="00324982" w:rsidRPr="004B120E" w:rsidRDefault="00F157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F73CE86" w:rsidR="00324982" w:rsidRPr="004B120E" w:rsidRDefault="00F157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CB5D0C1" w:rsidR="00324982" w:rsidRPr="004B120E" w:rsidRDefault="00F157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3A9CF44" w:rsidR="00324982" w:rsidRPr="004B120E" w:rsidRDefault="00F157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F1418CB" w:rsidR="00324982" w:rsidRPr="004B120E" w:rsidRDefault="00F157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CEB3A8B" w:rsidR="00324982" w:rsidRPr="004B120E" w:rsidRDefault="00F157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B58ED27" w:rsidR="00324982" w:rsidRPr="004B120E" w:rsidRDefault="00F157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D2DF972" w:rsidR="00324982" w:rsidRPr="004B120E" w:rsidRDefault="00F157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815DB15" w:rsidR="00324982" w:rsidRPr="004B120E" w:rsidRDefault="00F157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2526FBE" w:rsidR="00324982" w:rsidRPr="004B120E" w:rsidRDefault="00F157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3F31291" w:rsidR="00324982" w:rsidRPr="004B120E" w:rsidRDefault="00F157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12DE945" w:rsidR="00324982" w:rsidRPr="004B120E" w:rsidRDefault="00F157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A6012E4" w:rsidR="00324982" w:rsidRPr="004B120E" w:rsidRDefault="00F157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1EABD14" w:rsidR="00324982" w:rsidRPr="004B120E" w:rsidRDefault="00F157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78A8967" w:rsidR="00324982" w:rsidRPr="004B120E" w:rsidRDefault="00F157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DF8EFDC" w:rsidR="00324982" w:rsidRPr="004B120E" w:rsidRDefault="00F157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A1D5A1D" w:rsidR="00324982" w:rsidRPr="004B120E" w:rsidRDefault="00F157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2327261" w:rsidR="00324982" w:rsidRPr="004B120E" w:rsidRDefault="00F157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8B6FE3E" w:rsidR="00324982" w:rsidRPr="004B120E" w:rsidRDefault="00F157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DD9AD28" w:rsidR="00324982" w:rsidRPr="004B120E" w:rsidRDefault="00F1570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2D4B31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4E778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EFB76F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00F362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29C28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BB8ED3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1570C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18 Calendar</dc:title>
  <dc:subject>Free printable July 1718 Calendar</dc:subject>
  <dc:creator>General Blue Corporation</dc:creator>
  <keywords>July 1718 Calendar Printable, Easy to Customize</keywords>
  <dc:description/>
  <dcterms:created xsi:type="dcterms:W3CDTF">2019-12-12T15:31:00.0000000Z</dcterms:created>
  <dcterms:modified xsi:type="dcterms:W3CDTF">2023-05-28T00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